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Pr="00A5221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A2019B">
        <w:rPr>
          <w:rFonts w:ascii="Times New Roman" w:hAnsi="Times New Roman" w:cs="Times New Roman"/>
          <w:sz w:val="28"/>
          <w:szCs w:val="28"/>
        </w:rPr>
        <w:t>10</w:t>
      </w:r>
      <w:r w:rsidR="00A5221C">
        <w:rPr>
          <w:rFonts w:ascii="Times New Roman" w:hAnsi="Times New Roman" w:cs="Times New Roman"/>
          <w:sz w:val="28"/>
          <w:szCs w:val="28"/>
        </w:rPr>
        <w:t>.05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4266CF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8970BA" w:rsidRPr="004266CF" w:rsidTr="008970B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8970BA" w:rsidRPr="004266CF" w:rsidRDefault="008970B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70BA" w:rsidRPr="004266CF" w:rsidRDefault="008970BA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8970BA" w:rsidRPr="004266CF" w:rsidRDefault="008970BA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970BA" w:rsidRPr="004266CF" w:rsidRDefault="008970B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970BA" w:rsidRPr="004266CF" w:rsidRDefault="008970B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970BA" w:rsidRPr="004266CF" w:rsidRDefault="008970BA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0BA" w:rsidRPr="004266CF" w:rsidRDefault="008970B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970BA" w:rsidRPr="004266CF" w:rsidRDefault="008970BA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8970BA" w:rsidRPr="004266CF" w:rsidTr="008970BA">
        <w:trPr>
          <w:trHeight w:val="836"/>
        </w:trPr>
        <w:tc>
          <w:tcPr>
            <w:tcW w:w="534" w:type="dxa"/>
          </w:tcPr>
          <w:p w:rsidR="008970BA" w:rsidRPr="004266CF" w:rsidRDefault="008970BA" w:rsidP="00A522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0BA" w:rsidRPr="004266CF" w:rsidRDefault="008970BA" w:rsidP="00A522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26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70BA" w:rsidRPr="00F4538A" w:rsidRDefault="008970BA" w:rsidP="00A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F4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4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8970BA" w:rsidRPr="00F4538A" w:rsidRDefault="008970BA" w:rsidP="00A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F4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4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F45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8, ВЛ-0,4кВ. Ф-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70BA" w:rsidRPr="00F4538A" w:rsidRDefault="008970BA" w:rsidP="00A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БЫТОВЫЕ ПОТРЕБИТЕЛИ:</w:t>
            </w:r>
          </w:p>
          <w:p w:rsidR="008970BA" w:rsidRPr="00F4538A" w:rsidRDefault="008970BA" w:rsidP="00A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70BA" w:rsidRPr="00F4538A" w:rsidRDefault="008970BA" w:rsidP="00A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пер. Гагарина, ул. Гагарина 40-48, ул. Ватутина 20-41а, 44-46, ул. Заводская 8-20а, 9-19а.</w:t>
            </w:r>
          </w:p>
          <w:p w:rsidR="008970BA" w:rsidRPr="00F4538A" w:rsidRDefault="008970BA" w:rsidP="00A5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970BA" w:rsidRPr="005B4B5A" w:rsidRDefault="008970BA" w:rsidP="00A522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5.2023. </w:t>
            </w:r>
          </w:p>
          <w:p w:rsidR="008970BA" w:rsidRPr="005B4B5A" w:rsidRDefault="008970BA" w:rsidP="00A522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00</w:t>
            </w:r>
          </w:p>
        </w:tc>
        <w:tc>
          <w:tcPr>
            <w:tcW w:w="1559" w:type="dxa"/>
          </w:tcPr>
          <w:p w:rsidR="008970BA" w:rsidRPr="005B4B5A" w:rsidRDefault="008970BA" w:rsidP="00A522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5.2023. </w:t>
            </w:r>
          </w:p>
          <w:p w:rsidR="008970BA" w:rsidRPr="005B4B5A" w:rsidRDefault="00560118" w:rsidP="00A522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:00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8970BA" w:rsidRPr="00F4538A" w:rsidRDefault="008970BA" w:rsidP="00A52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0BA" w:rsidRPr="00F4538A" w:rsidRDefault="008970BA" w:rsidP="00A522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8A">
              <w:rPr>
                <w:rFonts w:ascii="Times New Roman" w:hAnsi="Times New Roman" w:cs="Times New Roman"/>
                <w:sz w:val="24"/>
                <w:szCs w:val="24"/>
              </w:rPr>
              <w:t>Замена опор</w:t>
            </w:r>
          </w:p>
        </w:tc>
      </w:tr>
    </w:tbl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E306C3" w:rsidRDefault="00E306C3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едал: Диспетчер                                                        </w:t>
      </w:r>
      <w:r w:rsidR="00A2019B">
        <w:rPr>
          <w:rFonts w:ascii="Times New Roman" w:hAnsi="Times New Roman" w:cs="Times New Roman"/>
          <w:b/>
          <w:sz w:val="32"/>
          <w:szCs w:val="32"/>
        </w:rPr>
        <w:t xml:space="preserve">  Емельянов</w:t>
      </w:r>
      <w:r>
        <w:rPr>
          <w:rFonts w:ascii="Times New Roman" w:hAnsi="Times New Roman" w:cs="Times New Roman"/>
          <w:b/>
          <w:sz w:val="32"/>
          <w:szCs w:val="32"/>
        </w:rPr>
        <w:t xml:space="preserve"> А.А.</w:t>
      </w:r>
    </w:p>
    <w:p w:rsidR="00E306C3" w:rsidRDefault="00E306C3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писал: Нач. сл. ЭРЭО                                                Кудин С.В.</w:t>
      </w:r>
    </w:p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RPr="0028135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94" w:rsidRDefault="003A2594">
      <w:pPr>
        <w:spacing w:after="0" w:line="240" w:lineRule="auto"/>
      </w:pPr>
      <w:r>
        <w:separator/>
      </w:r>
    </w:p>
  </w:endnote>
  <w:endnote w:type="continuationSeparator" w:id="0">
    <w:p w:rsidR="003A2594" w:rsidRDefault="003A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94" w:rsidRDefault="003A2594">
      <w:pPr>
        <w:spacing w:after="0" w:line="240" w:lineRule="auto"/>
      </w:pPr>
      <w:r>
        <w:separator/>
      </w:r>
    </w:p>
  </w:footnote>
  <w:footnote w:type="continuationSeparator" w:id="0">
    <w:p w:rsidR="003A2594" w:rsidRDefault="003A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272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3C27"/>
    <w:rsid w:val="00154BC7"/>
    <w:rsid w:val="00154C92"/>
    <w:rsid w:val="00155E27"/>
    <w:rsid w:val="00160680"/>
    <w:rsid w:val="00161AFD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0D9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511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BC5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6434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F8D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2594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6CF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18B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18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11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268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5A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27FF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207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835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251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640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0BA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0DE2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571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3E75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E9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A63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9B"/>
    <w:rsid w:val="00A201EE"/>
    <w:rsid w:val="00A214CE"/>
    <w:rsid w:val="00A2369C"/>
    <w:rsid w:val="00A242B3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21C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15E"/>
    <w:rsid w:val="00A6344E"/>
    <w:rsid w:val="00A63575"/>
    <w:rsid w:val="00A65036"/>
    <w:rsid w:val="00A668DA"/>
    <w:rsid w:val="00A7114E"/>
    <w:rsid w:val="00A73FB4"/>
    <w:rsid w:val="00A74229"/>
    <w:rsid w:val="00A74D71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24A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53A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6E7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6FC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27E9E"/>
    <w:rsid w:val="00E306C3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21EF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38A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2610-52BD-4B41-AC9F-5AC46505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8</cp:revision>
  <cp:lastPrinted>2020-08-26T13:48:00Z</cp:lastPrinted>
  <dcterms:created xsi:type="dcterms:W3CDTF">2022-11-30T11:49:00Z</dcterms:created>
  <dcterms:modified xsi:type="dcterms:W3CDTF">2023-05-03T08:38:00Z</dcterms:modified>
</cp:coreProperties>
</file>